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11F8" w14:textId="77777777" w:rsidR="00B758FB" w:rsidRDefault="00940D16" w:rsidP="00B758FB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Załącznik nr 1</w:t>
      </w:r>
    </w:p>
    <w:p w14:paraId="066717FC" w14:textId="77777777" w:rsidR="00B758FB" w:rsidRPr="007B73A3" w:rsidRDefault="00B758FB" w:rsidP="00B758FB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7B73A3">
        <w:rPr>
          <w:rFonts w:eastAsia="Garamond" w:cstheme="minorHAnsi"/>
          <w:b/>
          <w:sz w:val="24"/>
          <w:szCs w:val="20"/>
        </w:rPr>
        <w:t>ZGŁOSZENIE UDZIAŁU W STAŻU</w:t>
      </w:r>
    </w:p>
    <w:p w14:paraId="3C0FDD90" w14:textId="77777777" w:rsidR="00B758FB" w:rsidRPr="007B73A3" w:rsidRDefault="00B758FB" w:rsidP="00B758FB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47B3ADEF" w14:textId="77777777" w:rsidR="00FA1797" w:rsidRDefault="00FA1797" w:rsidP="00B758FB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532494BF" w14:textId="77777777" w:rsidR="00B758FB" w:rsidRPr="007B73A3" w:rsidRDefault="00B758FB" w:rsidP="00B758FB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</w:p>
    <w:p w14:paraId="3D6B44F2" w14:textId="77777777" w:rsidR="00B758FB" w:rsidRPr="007B73A3" w:rsidRDefault="00B758FB" w:rsidP="00B758FB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14:paraId="5740BE6C" w14:textId="77777777" w:rsidR="00B758FB" w:rsidRDefault="00B758FB" w:rsidP="00B758FB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zgłaszam chęć swojego udziału w stażu w ramach projektu</w:t>
      </w:r>
      <w:r>
        <w:rPr>
          <w:rFonts w:eastAsia="Garamond" w:cstheme="minorHAnsi"/>
          <w:szCs w:val="20"/>
        </w:rPr>
        <w:t>:</w:t>
      </w:r>
    </w:p>
    <w:p w14:paraId="69D60C26" w14:textId="77777777" w:rsidR="00B758FB" w:rsidRPr="00E42FCA" w:rsidRDefault="00B758FB" w:rsidP="00B758FB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E42FCA">
        <w:rPr>
          <w:rFonts w:eastAsia="Garamond" w:cstheme="minorHAnsi"/>
          <w:b/>
          <w:szCs w:val="20"/>
        </w:rPr>
        <w:t xml:space="preserve"> „</w:t>
      </w:r>
      <w:r w:rsidR="0072370F">
        <w:rPr>
          <w:rFonts w:eastAsia="Garamond" w:cstheme="minorHAnsi"/>
          <w:b/>
          <w:i/>
          <w:szCs w:val="20"/>
        </w:rPr>
        <w:t>Kształcenie zawodowe dla potrzeb rynku pracy w Jeleniej Górze</w:t>
      </w:r>
      <w:r w:rsidRPr="00E42FCA">
        <w:rPr>
          <w:rFonts w:eastAsia="Garamond" w:cstheme="minorHAnsi"/>
          <w:b/>
          <w:szCs w:val="20"/>
        </w:rPr>
        <w:t>”,</w:t>
      </w:r>
      <w:r w:rsidRPr="007B73A3">
        <w:rPr>
          <w:rFonts w:eastAsia="Garamond" w:cstheme="minorHAnsi"/>
          <w:szCs w:val="20"/>
        </w:rPr>
        <w:t xml:space="preserve"> w ramach Regionalnego Programu Operacyjnego Województwa Dolnośląskiego na lata 2014-2020 Działanie:</w:t>
      </w:r>
      <w:r>
        <w:rPr>
          <w:rFonts w:eastAsia="Garamond" w:cstheme="minorHAnsi"/>
          <w:szCs w:val="20"/>
        </w:rPr>
        <w:t xml:space="preserve"> </w:t>
      </w:r>
      <w:r w:rsidRPr="007B73A3">
        <w:rPr>
          <w:rFonts w:eastAsia="Garamond" w:cstheme="minorHAnsi"/>
          <w:szCs w:val="20"/>
        </w:rPr>
        <w:t>10.4 Dostosowanie systemów kształcenia i szkolenia zaw</w:t>
      </w:r>
      <w:r>
        <w:rPr>
          <w:rFonts w:eastAsia="Garamond" w:cstheme="minorHAnsi"/>
          <w:szCs w:val="20"/>
        </w:rPr>
        <w:t xml:space="preserve">odowego do potrzeb rynku pracy. </w:t>
      </w:r>
      <w:r w:rsidR="0072370F">
        <w:rPr>
          <w:rFonts w:eastAsia="Garamond" w:cstheme="minorHAnsi"/>
          <w:szCs w:val="20"/>
        </w:rPr>
        <w:t>Poddziałanie: 10.4.1</w:t>
      </w:r>
      <w:r w:rsidRPr="007B73A3">
        <w:rPr>
          <w:rFonts w:eastAsia="Garamond" w:cstheme="minorHAnsi"/>
          <w:szCs w:val="20"/>
        </w:rPr>
        <w:t xml:space="preserve"> Dos</w:t>
      </w:r>
      <w:r>
        <w:rPr>
          <w:rFonts w:eastAsia="Garamond" w:cstheme="minorHAnsi"/>
          <w:szCs w:val="20"/>
        </w:rPr>
        <w:t xml:space="preserve">tosowanie systemów kształcenia </w:t>
      </w:r>
      <w:r w:rsidRPr="007B73A3">
        <w:rPr>
          <w:rFonts w:eastAsia="Garamond" w:cstheme="minorHAnsi"/>
          <w:szCs w:val="20"/>
        </w:rPr>
        <w:t xml:space="preserve">i szkolenia zawodowego do potrzeb rynku pracy – </w:t>
      </w:r>
      <w:r w:rsidR="0072370F">
        <w:rPr>
          <w:rFonts w:eastAsia="Garamond" w:cstheme="minorHAnsi"/>
          <w:szCs w:val="20"/>
        </w:rPr>
        <w:t>konkursy horyzontalne</w:t>
      </w:r>
    </w:p>
    <w:p w14:paraId="539D029E" w14:textId="77777777" w:rsidR="00B758FB" w:rsidRPr="007B73A3" w:rsidRDefault="00B758FB" w:rsidP="00B758FB">
      <w:pPr>
        <w:tabs>
          <w:tab w:val="left" w:pos="780"/>
        </w:tabs>
        <w:spacing w:after="0" w:line="237" w:lineRule="auto"/>
        <w:ind w:right="850"/>
        <w:jc w:val="both"/>
        <w:rPr>
          <w:rFonts w:eastAsia="Garamond" w:cstheme="minorHAnsi"/>
          <w:b/>
          <w:sz w:val="24"/>
          <w:szCs w:val="20"/>
        </w:rPr>
      </w:pPr>
    </w:p>
    <w:p w14:paraId="497A480E" w14:textId="77777777" w:rsidR="00B758FB" w:rsidRPr="007B73A3" w:rsidRDefault="00B758FB" w:rsidP="00B758FB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7B73A3">
        <w:rPr>
          <w:rFonts w:eastAsia="Garamond" w:cstheme="minorHAnsi"/>
          <w:sz w:val="24"/>
          <w:szCs w:val="20"/>
        </w:rPr>
        <w:t>od……………………… do ……………..…………</w:t>
      </w:r>
    </w:p>
    <w:p w14:paraId="732B270F" w14:textId="77777777" w:rsidR="00B758FB" w:rsidRPr="007B73A3" w:rsidRDefault="00B758FB" w:rsidP="00B758FB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  <w:r w:rsidRPr="007B73A3">
        <w:rPr>
          <w:rFonts w:eastAsia="Garamond" w:cstheme="minorHAnsi"/>
          <w:i/>
          <w:sz w:val="14"/>
          <w:szCs w:val="20"/>
        </w:rPr>
        <w:t>(termin realizacji stażu)</w:t>
      </w:r>
    </w:p>
    <w:p w14:paraId="598672D1" w14:textId="77777777" w:rsidR="00B758FB" w:rsidRPr="007B73A3" w:rsidRDefault="00B758FB" w:rsidP="00B758FB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730"/>
      </w:tblGrid>
      <w:tr w:rsidR="00B758FB" w:rsidRPr="007B73A3" w14:paraId="3C42EEF7" w14:textId="77777777" w:rsidTr="006A1CB3">
        <w:trPr>
          <w:trHeight w:val="51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AC3F" w14:textId="77777777" w:rsidR="00B758FB" w:rsidRPr="007B73A3" w:rsidRDefault="00B758FB" w:rsidP="006A1CB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Data urodzenia (dzień/miesiąc/rok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AB14" w14:textId="77777777" w:rsidR="00B758FB" w:rsidRPr="007B73A3" w:rsidRDefault="00B758FB" w:rsidP="006A1CB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B758FB" w:rsidRPr="007B73A3" w14:paraId="0533F378" w14:textId="77777777" w:rsidTr="006A1CB3">
        <w:trPr>
          <w:trHeight w:val="51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541" w14:textId="77777777" w:rsidR="00B758FB" w:rsidRPr="007B73A3" w:rsidRDefault="00B758FB" w:rsidP="006A1CB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Telefon kontaktowy ucznia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D26A" w14:textId="77777777" w:rsidR="00B758FB" w:rsidRPr="007B73A3" w:rsidRDefault="00B758FB" w:rsidP="006A1CB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B758FB" w:rsidRPr="007B73A3" w14:paraId="3D62F03E" w14:textId="77777777" w:rsidTr="006A1CB3">
        <w:trPr>
          <w:trHeight w:val="51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F698" w14:textId="77777777" w:rsidR="00B758FB" w:rsidRPr="007B73A3" w:rsidRDefault="00B758FB" w:rsidP="006A1CB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Nazwa i adres szkoły do której uczęszcza uczeń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014E" w14:textId="77777777" w:rsidR="00B758FB" w:rsidRPr="007B73A3" w:rsidRDefault="00B758FB" w:rsidP="006A1CB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B758FB" w:rsidRPr="007B73A3" w14:paraId="02DFD005" w14:textId="77777777" w:rsidTr="006A1CB3">
        <w:trPr>
          <w:trHeight w:val="51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B60" w14:textId="77777777" w:rsidR="00B758FB" w:rsidRPr="007B73A3" w:rsidRDefault="00B758FB" w:rsidP="006A1CB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Jestem uczniem: typ szkoły/ klasa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4FB" w14:textId="77777777" w:rsidR="00B758FB" w:rsidRPr="007B73A3" w:rsidRDefault="00B758FB" w:rsidP="006A1CB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B758FB" w:rsidRPr="007B73A3" w14:paraId="29801556" w14:textId="77777777" w:rsidTr="006A1CB3">
        <w:trPr>
          <w:trHeight w:val="51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F115" w14:textId="77777777" w:rsidR="00B758FB" w:rsidRPr="007B73A3" w:rsidRDefault="00B758FB" w:rsidP="006A1CB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Profil klasy (zawód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559" w14:textId="77777777" w:rsidR="00B758FB" w:rsidRPr="007B73A3" w:rsidRDefault="00B758FB" w:rsidP="006A1CB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B758FB" w:rsidRPr="007B73A3" w14:paraId="1DC2C16D" w14:textId="77777777" w:rsidTr="006A1CB3">
        <w:trPr>
          <w:trHeight w:val="51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3B17" w14:textId="77777777" w:rsidR="00B758FB" w:rsidRPr="007B73A3" w:rsidRDefault="00B758FB" w:rsidP="006A1CB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Średnia ocen za semestr poprzedzający rekrutację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9B3" w14:textId="77777777" w:rsidR="00B758FB" w:rsidRPr="007B73A3" w:rsidRDefault="00B758FB" w:rsidP="006A1CB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B758FB" w:rsidRPr="007B73A3" w14:paraId="29576D24" w14:textId="77777777" w:rsidTr="006A1CB3">
        <w:trPr>
          <w:trHeight w:val="51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B51" w14:textId="77777777" w:rsidR="00B758FB" w:rsidRPr="007B73A3" w:rsidRDefault="00B758FB" w:rsidP="006A1CB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Osiągnięcia ucznia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F85" w14:textId="77777777" w:rsidR="00B758FB" w:rsidRPr="007B73A3" w:rsidRDefault="00B758FB" w:rsidP="006A1CB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14:paraId="1A02C02B" w14:textId="77777777" w:rsidR="00B758FB" w:rsidRPr="007B73A3" w:rsidRDefault="00B758FB" w:rsidP="00B758FB">
      <w:pPr>
        <w:spacing w:after="0" w:line="264" w:lineRule="auto"/>
        <w:ind w:left="340" w:right="851"/>
        <w:jc w:val="both"/>
        <w:rPr>
          <w:rFonts w:eastAsia="Garamond" w:cstheme="minorHAnsi"/>
          <w:sz w:val="16"/>
          <w:szCs w:val="20"/>
        </w:rPr>
      </w:pPr>
    </w:p>
    <w:p w14:paraId="7692ED09" w14:textId="77777777" w:rsidR="00B758FB" w:rsidRPr="007B73A3" w:rsidRDefault="00B758FB" w:rsidP="00FB1A32">
      <w:pPr>
        <w:numPr>
          <w:ilvl w:val="0"/>
          <w:numId w:val="10"/>
        </w:numPr>
        <w:spacing w:after="0" w:line="264" w:lineRule="auto"/>
        <w:ind w:left="340" w:right="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że zapoznałem się regulaminem staży realizowanych w</w:t>
      </w:r>
      <w:r w:rsidR="0072370F">
        <w:rPr>
          <w:rFonts w:eastAsia="Garamond" w:cstheme="minorHAnsi"/>
          <w:sz w:val="16"/>
          <w:szCs w:val="20"/>
        </w:rPr>
        <w:t xml:space="preserve"> projekcie „Kształcenie zawodowe dla potrzeb rynku pracy </w:t>
      </w:r>
      <w:r w:rsidR="00FA1797">
        <w:rPr>
          <w:rFonts w:eastAsia="Garamond" w:cstheme="minorHAnsi"/>
          <w:sz w:val="16"/>
          <w:szCs w:val="20"/>
        </w:rPr>
        <w:br/>
      </w:r>
      <w:r w:rsidR="0072370F">
        <w:rPr>
          <w:rFonts w:eastAsia="Garamond" w:cstheme="minorHAnsi"/>
          <w:sz w:val="16"/>
          <w:szCs w:val="20"/>
        </w:rPr>
        <w:t>w Jeleniej Górze</w:t>
      </w:r>
      <w:r>
        <w:rPr>
          <w:rFonts w:eastAsia="Garamond" w:cstheme="minorHAnsi"/>
          <w:sz w:val="16"/>
          <w:szCs w:val="20"/>
        </w:rPr>
        <w:t>’’</w:t>
      </w:r>
    </w:p>
    <w:p w14:paraId="7D9C740B" w14:textId="77777777" w:rsidR="00B758FB" w:rsidRPr="007B73A3" w:rsidRDefault="00B758FB" w:rsidP="00FB1A32">
      <w:pPr>
        <w:numPr>
          <w:ilvl w:val="0"/>
          <w:numId w:val="10"/>
        </w:numPr>
        <w:spacing w:after="0" w:line="264" w:lineRule="auto"/>
        <w:ind w:left="340" w:right="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po zakwalifikowaniu się do Projektu dołączę formularz z danymi do SL 2014 wraz z Oświadczeniem </w:t>
      </w:r>
      <w:r>
        <w:rPr>
          <w:rFonts w:eastAsia="Garamond" w:cstheme="minorHAnsi"/>
          <w:sz w:val="16"/>
          <w:szCs w:val="20"/>
        </w:rPr>
        <w:br/>
      </w:r>
      <w:r w:rsidRPr="007B73A3">
        <w:rPr>
          <w:rFonts w:eastAsia="Garamond" w:cstheme="minorHAnsi"/>
          <w:sz w:val="16"/>
          <w:szCs w:val="20"/>
        </w:rPr>
        <w:t xml:space="preserve">o wyrażeniu zgody na przetwarzanie danych osobowych na potrzeby Projektu. </w:t>
      </w:r>
    </w:p>
    <w:p w14:paraId="761CBAE9" w14:textId="77777777" w:rsidR="00B758FB" w:rsidRPr="007B73A3" w:rsidRDefault="00B758FB" w:rsidP="00FB1A32">
      <w:pPr>
        <w:numPr>
          <w:ilvl w:val="0"/>
          <w:numId w:val="10"/>
        </w:numPr>
        <w:spacing w:after="0" w:line="264" w:lineRule="auto"/>
        <w:ind w:left="340" w:right="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em poinformowany o współfinansowaniu Projektu przez Unię Europejską.</w:t>
      </w:r>
    </w:p>
    <w:p w14:paraId="473B72A8" w14:textId="77777777" w:rsidR="00B758FB" w:rsidRPr="007B73A3" w:rsidRDefault="00B758FB" w:rsidP="00FB1A32">
      <w:pPr>
        <w:numPr>
          <w:ilvl w:val="0"/>
          <w:numId w:val="10"/>
        </w:numPr>
        <w:spacing w:after="0" w:line="264" w:lineRule="auto"/>
        <w:ind w:left="340" w:right="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zostałam/em pouczona/y o odpowiedzialności za składanie oświadczeń niezgodnych z prawdą. </w:t>
      </w:r>
    </w:p>
    <w:p w14:paraId="4EAA742B" w14:textId="77777777" w:rsidR="00B758FB" w:rsidRPr="007B73A3" w:rsidRDefault="00B758FB" w:rsidP="00B758FB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7C3766FD" w14:textId="77777777" w:rsidR="00B758FB" w:rsidRPr="007B73A3" w:rsidRDefault="00B758FB" w:rsidP="00B758FB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74770226" w14:textId="77777777" w:rsidR="00B758FB" w:rsidRPr="007B73A3" w:rsidRDefault="00B758FB" w:rsidP="00B758FB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14:paraId="149A70F5" w14:textId="77777777" w:rsidR="00B758FB" w:rsidRPr="007B73A3" w:rsidRDefault="00B758FB" w:rsidP="00B758FB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14:paraId="03EC11F1" w14:textId="77777777" w:rsidR="00B758FB" w:rsidRPr="007B73A3" w:rsidRDefault="00B758FB" w:rsidP="00B758FB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</w:p>
    <w:p w14:paraId="1279011A" w14:textId="77777777" w:rsidR="00B758FB" w:rsidRPr="007B73A3" w:rsidRDefault="00B758FB" w:rsidP="00B758FB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472BFEEA" w14:textId="77777777" w:rsidR="00B758FB" w:rsidRPr="007B73A3" w:rsidRDefault="00B758FB" w:rsidP="00B758FB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7DDF20E2" w14:textId="77777777" w:rsidR="00B758FB" w:rsidRPr="007B73A3" w:rsidRDefault="00B758FB" w:rsidP="00B758FB">
      <w:pPr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……………………………………………………………….</w:t>
      </w:r>
    </w:p>
    <w:p w14:paraId="73FD820C" w14:textId="77777777" w:rsidR="00B758FB" w:rsidRPr="007B73A3" w:rsidRDefault="00B758FB" w:rsidP="00B758FB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   </w:t>
      </w:r>
      <w:r w:rsidRPr="007B73A3">
        <w:rPr>
          <w:rFonts w:eastAsia="Garamond" w:cstheme="minorHAnsi"/>
          <w:i/>
          <w:sz w:val="14"/>
          <w:szCs w:val="18"/>
        </w:rPr>
        <w:t>(Czytelny podpis rodzica lub opiekuna)</w:t>
      </w:r>
      <w:r w:rsidRPr="007B73A3">
        <w:rPr>
          <w:rFonts w:eastAsia="Garamond" w:cstheme="minorHAnsi"/>
          <w:i/>
          <w:sz w:val="14"/>
          <w:szCs w:val="18"/>
          <w:vertAlign w:val="superscript"/>
        </w:rPr>
        <w:footnoteReference w:customMarkFollows="1" w:id="1"/>
        <w:sym w:font="Symbol" w:char="F02A"/>
      </w:r>
    </w:p>
    <w:p w14:paraId="5F73019D" w14:textId="77777777" w:rsidR="00B758FB" w:rsidRPr="007B73A3" w:rsidRDefault="00B758FB" w:rsidP="00B758FB">
      <w:pPr>
        <w:spacing w:after="0" w:line="240" w:lineRule="auto"/>
        <w:ind w:right="851"/>
        <w:rPr>
          <w:rFonts w:eastAsia="Garamond" w:cstheme="minorHAnsi"/>
          <w:b/>
          <w:sz w:val="24"/>
          <w:szCs w:val="24"/>
        </w:rPr>
      </w:pPr>
    </w:p>
    <w:p w14:paraId="5A11DC98" w14:textId="77777777" w:rsidR="00B758FB" w:rsidRPr="007B73A3" w:rsidRDefault="00B758FB" w:rsidP="00B758FB">
      <w:pPr>
        <w:spacing w:after="0" w:line="264" w:lineRule="auto"/>
        <w:ind w:right="850"/>
        <w:jc w:val="center"/>
        <w:rPr>
          <w:rFonts w:eastAsia="Garamond" w:cstheme="minorHAnsi"/>
          <w:b/>
          <w:sz w:val="24"/>
          <w:szCs w:val="24"/>
        </w:rPr>
      </w:pPr>
      <w:r w:rsidRPr="007B73A3">
        <w:rPr>
          <w:rFonts w:eastAsia="Garamond" w:cstheme="minorHAnsi"/>
          <w:b/>
          <w:sz w:val="24"/>
          <w:szCs w:val="24"/>
        </w:rPr>
        <w:t>Opinia szkoły uwzględniająca zaangażowanie ucznia w dotychczasową edukację zawodową</w:t>
      </w:r>
    </w:p>
    <w:p w14:paraId="7A489705" w14:textId="77777777" w:rsidR="00B758FB" w:rsidRPr="007B73A3" w:rsidRDefault="00B758FB" w:rsidP="00B758FB">
      <w:pPr>
        <w:spacing w:after="0" w:line="264" w:lineRule="auto"/>
        <w:ind w:right="850"/>
        <w:jc w:val="center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Garamond" w:cstheme="minorHAnsi"/>
          <w:sz w:val="24"/>
          <w:szCs w:val="24"/>
        </w:rPr>
        <w:t>…………………………………….</w:t>
      </w:r>
      <w:r w:rsidRPr="007B73A3">
        <w:rPr>
          <w:rFonts w:eastAsia="Garamond" w:cstheme="minorHAnsi"/>
          <w:sz w:val="24"/>
          <w:szCs w:val="24"/>
        </w:rPr>
        <w:t xml:space="preserve"> </w:t>
      </w:r>
    </w:p>
    <w:p w14:paraId="3CB5642F" w14:textId="04A7D186" w:rsidR="00FA1797" w:rsidRPr="008C7478" w:rsidRDefault="00B758FB" w:rsidP="008C7478">
      <w:pPr>
        <w:spacing w:after="0" w:line="264" w:lineRule="auto"/>
        <w:ind w:right="850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>
        <w:rPr>
          <w:rFonts w:eastAsia="Garamond" w:cstheme="minorHAnsi"/>
          <w:sz w:val="16"/>
          <w:szCs w:val="20"/>
        </w:rPr>
        <w:t xml:space="preserve">                                     </w:t>
      </w:r>
      <w:r w:rsidRPr="007B73A3">
        <w:rPr>
          <w:rFonts w:eastAsia="Garamond" w:cstheme="minorHAnsi"/>
          <w:sz w:val="16"/>
          <w:szCs w:val="20"/>
        </w:rPr>
        <w:t xml:space="preserve"> ………………………………………….…………</w:t>
      </w:r>
    </w:p>
    <w:sectPr w:rsidR="00FA1797" w:rsidRPr="008C7478" w:rsidSect="00D52236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E4E2" w14:textId="77777777" w:rsidR="004147F6" w:rsidRDefault="004147F6" w:rsidP="00F40C74">
      <w:pPr>
        <w:spacing w:after="0" w:line="240" w:lineRule="auto"/>
      </w:pPr>
      <w:r>
        <w:separator/>
      </w:r>
    </w:p>
  </w:endnote>
  <w:endnote w:type="continuationSeparator" w:id="0">
    <w:p w14:paraId="1FC3BE31" w14:textId="77777777" w:rsidR="004147F6" w:rsidRDefault="004147F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8FAE" w14:textId="6ECB1E22" w:rsidR="00413D13" w:rsidRPr="000D6712" w:rsidRDefault="008C7478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0D06FA" wp14:editId="462E06E3">
              <wp:simplePos x="0" y="0"/>
              <wp:positionH relativeFrom="column">
                <wp:posOffset>-852170</wp:posOffset>
              </wp:positionH>
              <wp:positionV relativeFrom="paragraph">
                <wp:posOffset>0</wp:posOffset>
              </wp:positionV>
              <wp:extent cx="7477125" cy="0"/>
              <wp:effectExtent l="9525" t="10160" r="9525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3DA06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"/>
          </w:pict>
        </mc:Fallback>
      </mc:AlternateContent>
    </w:r>
    <w:r w:rsidR="00413D13">
      <w:rPr>
        <w:b/>
        <w:noProof/>
        <w:lang w:eastAsia="pl-PL"/>
      </w:rPr>
      <w:t>Kształcenie zawodowe dla potrzeb rynku pracy w Jeleniej Górze</w:t>
    </w:r>
  </w:p>
  <w:p w14:paraId="1193FF39" w14:textId="77777777" w:rsidR="00413D13" w:rsidRPr="000922CC" w:rsidRDefault="00413D13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9B96" w14:textId="77777777" w:rsidR="004147F6" w:rsidRDefault="004147F6" w:rsidP="00F40C74">
      <w:pPr>
        <w:spacing w:after="0" w:line="240" w:lineRule="auto"/>
      </w:pPr>
      <w:r>
        <w:separator/>
      </w:r>
    </w:p>
  </w:footnote>
  <w:footnote w:type="continuationSeparator" w:id="0">
    <w:p w14:paraId="05F08C6D" w14:textId="77777777" w:rsidR="004147F6" w:rsidRDefault="004147F6" w:rsidP="00F40C74">
      <w:pPr>
        <w:spacing w:after="0" w:line="240" w:lineRule="auto"/>
      </w:pPr>
      <w:r>
        <w:continuationSeparator/>
      </w:r>
    </w:p>
  </w:footnote>
  <w:footnote w:id="1">
    <w:p w14:paraId="0DD16796" w14:textId="77777777" w:rsidR="00413D13" w:rsidRPr="00D0075B" w:rsidRDefault="00413D13" w:rsidP="00B758FB">
      <w:pPr>
        <w:pStyle w:val="Tekstprzypisudolnego"/>
        <w:rPr>
          <w:rFonts w:ascii="Calibri" w:eastAsia="Calibri" w:hAnsi="Calibri"/>
          <w:sz w:val="16"/>
          <w:szCs w:val="16"/>
        </w:rPr>
      </w:pPr>
      <w:r w:rsidRPr="00D0075B">
        <w:rPr>
          <w:rStyle w:val="Odwoanieprzypisudolnego"/>
          <w:sz w:val="16"/>
          <w:szCs w:val="16"/>
        </w:rPr>
        <w:sym w:font="Symbol" w:char="F02A"/>
      </w:r>
      <w:r w:rsidRPr="00D0075B">
        <w:rPr>
          <w:sz w:val="16"/>
          <w:szCs w:val="16"/>
        </w:rPr>
        <w:t xml:space="preserve">W przypadku gdy kandydat do projektu jest osobą nieletnią formularz powinien zostać podpisany </w:t>
      </w:r>
      <w:r w:rsidRPr="00D0075B">
        <w:rPr>
          <w:sz w:val="16"/>
          <w:szCs w:val="16"/>
          <w:u w:val="single"/>
        </w:rPr>
        <w:t>zarówno</w:t>
      </w:r>
      <w:r w:rsidRPr="00D0075B">
        <w:rPr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34A1" w14:textId="0830811C" w:rsidR="00413D13" w:rsidRDefault="00413D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1A823F" wp14:editId="02037DD6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747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FF3124" wp14:editId="705501BC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6AE6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DAC6C7A"/>
    <w:lvl w:ilvl="0" w:tplc="71CC12F4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4E6AB16A"/>
    <w:lvl w:ilvl="0" w:tplc="ABA672E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6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6281"/>
    <w:rsid w:val="000C7BFF"/>
    <w:rsid w:val="000D2298"/>
    <w:rsid w:val="000D5DC6"/>
    <w:rsid w:val="0011459A"/>
    <w:rsid w:val="00114FB9"/>
    <w:rsid w:val="00115E82"/>
    <w:rsid w:val="00116967"/>
    <w:rsid w:val="001224E5"/>
    <w:rsid w:val="0013057D"/>
    <w:rsid w:val="00134508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1D3046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401"/>
    <w:rsid w:val="0032586A"/>
    <w:rsid w:val="00340E87"/>
    <w:rsid w:val="00346837"/>
    <w:rsid w:val="00354307"/>
    <w:rsid w:val="003543D2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11718"/>
    <w:rsid w:val="00413479"/>
    <w:rsid w:val="00413D13"/>
    <w:rsid w:val="004147F6"/>
    <w:rsid w:val="0042007A"/>
    <w:rsid w:val="004328FB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3267D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A07A4"/>
    <w:rsid w:val="008A0DD7"/>
    <w:rsid w:val="008A3B6B"/>
    <w:rsid w:val="008A45FC"/>
    <w:rsid w:val="008A618B"/>
    <w:rsid w:val="008C21D4"/>
    <w:rsid w:val="008C7478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13BD8"/>
    <w:rsid w:val="00A24687"/>
    <w:rsid w:val="00A34C85"/>
    <w:rsid w:val="00A3583E"/>
    <w:rsid w:val="00A40E22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1A32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2107872E"/>
  <w15:docId w15:val="{076C6AAF-F4FA-40EC-B688-7A42844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3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F69-5C47-4948-9586-A2502ED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Z KZ</cp:lastModifiedBy>
  <cp:revision>2</cp:revision>
  <cp:lastPrinted>2021-05-05T11:39:00Z</cp:lastPrinted>
  <dcterms:created xsi:type="dcterms:W3CDTF">2021-06-18T08:00:00Z</dcterms:created>
  <dcterms:modified xsi:type="dcterms:W3CDTF">2021-06-18T08:00:00Z</dcterms:modified>
</cp:coreProperties>
</file>